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337" w:rsidRPr="00295B64" w:rsidRDefault="00287337" w:rsidP="0028733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32"/>
        </w:rPr>
      </w:pPr>
      <w:r w:rsidRPr="00295B64">
        <w:rPr>
          <w:rFonts w:ascii="Times New Roman" w:hAnsi="Times New Roman" w:cs="Times New Roman"/>
          <w:sz w:val="32"/>
        </w:rPr>
        <w:t>Приложение 2</w:t>
      </w:r>
    </w:p>
    <w:p w:rsidR="009163F6" w:rsidRPr="009163F6" w:rsidRDefault="009163F6" w:rsidP="009163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</w:pPr>
      <w:r w:rsidRPr="009163F6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>Муниципальное бюджетное общеобразовательное учреждение средняя общеобразовательная школа № 221</w:t>
      </w:r>
    </w:p>
    <w:p w:rsidR="009163F6" w:rsidRPr="009163F6" w:rsidRDefault="009163F6" w:rsidP="009163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8"/>
          <w:u w:val="single"/>
          <w:lang w:eastAsia="ru-RU"/>
        </w:rPr>
      </w:pPr>
      <w:r w:rsidRPr="009163F6">
        <w:rPr>
          <w:rFonts w:ascii="Times New Roman" w:eastAsia="Times New Roman" w:hAnsi="Times New Roman" w:cs="Times New Roman"/>
          <w:color w:val="002060"/>
          <w:sz w:val="24"/>
          <w:szCs w:val="28"/>
          <w:u w:val="single"/>
          <w:lang w:eastAsia="ru-RU"/>
        </w:rPr>
        <w:t>____________________________МБОУ СОШ №221___________________________</w:t>
      </w:r>
    </w:p>
    <w:p w:rsidR="009163F6" w:rsidRPr="009163F6" w:rsidRDefault="009163F6" w:rsidP="009163F6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9163F6">
        <w:rPr>
          <w:rFonts w:ascii="Times New Roman" w:eastAsia="Times New Roman" w:hAnsi="Times New Roman" w:cs="Times New Roman"/>
          <w:szCs w:val="28"/>
          <w:lang w:eastAsia="ru-RU"/>
        </w:rPr>
        <w:t xml:space="preserve">620908, город Екатеринбург, поселок </w:t>
      </w:r>
      <w:proofErr w:type="spellStart"/>
      <w:r w:rsidRPr="009163F6">
        <w:rPr>
          <w:rFonts w:ascii="Times New Roman" w:eastAsia="Times New Roman" w:hAnsi="Times New Roman" w:cs="Times New Roman"/>
          <w:szCs w:val="28"/>
          <w:lang w:eastAsia="ru-RU"/>
        </w:rPr>
        <w:t>Шувакиш</w:t>
      </w:r>
      <w:proofErr w:type="spellEnd"/>
      <w:r w:rsidRPr="009163F6">
        <w:rPr>
          <w:rFonts w:ascii="Times New Roman" w:eastAsia="Times New Roman" w:hAnsi="Times New Roman" w:cs="Times New Roman"/>
          <w:szCs w:val="28"/>
          <w:lang w:eastAsia="ru-RU"/>
        </w:rPr>
        <w:t>, улица Школьная, 4; улица Свободы, 11</w:t>
      </w:r>
    </w:p>
    <w:p w:rsidR="009163F6" w:rsidRPr="009163F6" w:rsidRDefault="009163F6" w:rsidP="009163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63F6" w:rsidRPr="009163F6" w:rsidRDefault="009163F6" w:rsidP="009163F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63F6" w:rsidRPr="009163F6" w:rsidRDefault="009163F6" w:rsidP="009163F6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F6" w:rsidRDefault="009163F6" w:rsidP="009163F6">
      <w:pPr>
        <w:pStyle w:val="a5"/>
        <w:spacing w:before="0" w:beforeAutospacing="0" w:after="0" w:afterAutospacing="0"/>
        <w:contextualSpacing/>
        <w:jc w:val="center"/>
        <w:rPr>
          <w:b/>
          <w:color w:val="000000"/>
          <w:sz w:val="32"/>
          <w:szCs w:val="28"/>
        </w:rPr>
      </w:pPr>
      <w:r w:rsidRPr="00963491">
        <w:rPr>
          <w:b/>
          <w:color w:val="000000"/>
          <w:sz w:val="32"/>
          <w:szCs w:val="28"/>
        </w:rPr>
        <w:t xml:space="preserve">Технологическая карта </w:t>
      </w:r>
      <w:r>
        <w:rPr>
          <w:b/>
          <w:color w:val="000000"/>
          <w:sz w:val="32"/>
          <w:szCs w:val="28"/>
        </w:rPr>
        <w:t>беседы</w:t>
      </w:r>
      <w:r w:rsidRPr="00963491">
        <w:rPr>
          <w:b/>
          <w:color w:val="000000"/>
          <w:sz w:val="32"/>
          <w:szCs w:val="28"/>
        </w:rPr>
        <w:t xml:space="preserve"> по </w:t>
      </w:r>
      <w:r>
        <w:rPr>
          <w:b/>
          <w:color w:val="000000"/>
          <w:sz w:val="32"/>
          <w:szCs w:val="28"/>
        </w:rPr>
        <w:t>речевому</w:t>
      </w:r>
      <w:r w:rsidRPr="00963491">
        <w:rPr>
          <w:b/>
          <w:color w:val="000000"/>
          <w:sz w:val="32"/>
          <w:szCs w:val="28"/>
        </w:rPr>
        <w:t xml:space="preserve"> развитию для детей подготовительной группы</w:t>
      </w:r>
      <w:r>
        <w:rPr>
          <w:b/>
          <w:color w:val="000000"/>
          <w:sz w:val="32"/>
          <w:szCs w:val="28"/>
        </w:rPr>
        <w:t xml:space="preserve"> </w:t>
      </w:r>
    </w:p>
    <w:p w:rsidR="009163F6" w:rsidRPr="00963491" w:rsidRDefault="009163F6" w:rsidP="009163F6">
      <w:pPr>
        <w:pStyle w:val="a5"/>
        <w:spacing w:before="0" w:beforeAutospacing="0" w:after="0" w:afterAutospacing="0"/>
        <w:contextualSpacing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«</w:t>
      </w:r>
      <w:r w:rsidR="00FE2818">
        <w:rPr>
          <w:b/>
          <w:color w:val="000000"/>
          <w:sz w:val="32"/>
          <w:szCs w:val="28"/>
        </w:rPr>
        <w:t>Что такое космос»</w:t>
      </w:r>
    </w:p>
    <w:p w:rsidR="009163F6" w:rsidRPr="009163F6" w:rsidRDefault="009163F6" w:rsidP="009163F6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3F6" w:rsidRDefault="009163F6" w:rsidP="009163F6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3F6" w:rsidRDefault="009163F6" w:rsidP="009163F6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1C2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Е.А.</w:t>
      </w:r>
    </w:p>
    <w:p w:rsidR="009163F6" w:rsidRPr="009163F6" w:rsidRDefault="009163F6" w:rsidP="009163F6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9163F6" w:rsidRPr="009163F6" w:rsidRDefault="009163F6" w:rsidP="009163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F6" w:rsidRPr="009163F6" w:rsidRDefault="009163F6" w:rsidP="009163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:rsidR="009163F6" w:rsidRPr="009163F6" w:rsidRDefault="009163F6" w:rsidP="009163F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F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E28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F70EE" w:rsidRDefault="007F70EE" w:rsidP="009163F6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F74B69" w:rsidRPr="00F74B69" w:rsidRDefault="00851CA6" w:rsidP="00FE21B6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5192C">
        <w:rPr>
          <w:b/>
          <w:sz w:val="28"/>
          <w:szCs w:val="28"/>
        </w:rPr>
        <w:t xml:space="preserve">Образовательная область: </w:t>
      </w:r>
      <w:r w:rsidR="00FE2818">
        <w:rPr>
          <w:sz w:val="28"/>
          <w:szCs w:val="28"/>
        </w:rPr>
        <w:t xml:space="preserve">речевое </w:t>
      </w:r>
      <w:r w:rsidR="00800219">
        <w:rPr>
          <w:sz w:val="28"/>
          <w:szCs w:val="28"/>
        </w:rPr>
        <w:t>развитие</w:t>
      </w:r>
      <w:r w:rsidR="000940D8">
        <w:rPr>
          <w:sz w:val="28"/>
          <w:szCs w:val="28"/>
        </w:rPr>
        <w:t>.</w:t>
      </w:r>
    </w:p>
    <w:p w:rsidR="00851CA6" w:rsidRPr="00B5192C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92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00219">
        <w:rPr>
          <w:rFonts w:ascii="Times New Roman" w:hAnsi="Times New Roman" w:cs="Times New Roman"/>
          <w:sz w:val="28"/>
          <w:szCs w:val="28"/>
        </w:rPr>
        <w:t>Что такое космос?</w:t>
      </w:r>
      <w:r w:rsidR="00916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CA6" w:rsidRPr="00B5192C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2C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="001C2C8E">
        <w:rPr>
          <w:rFonts w:ascii="Times New Roman" w:hAnsi="Times New Roman" w:cs="Times New Roman"/>
          <w:sz w:val="28"/>
          <w:szCs w:val="28"/>
        </w:rPr>
        <w:t>старшая группа</w:t>
      </w:r>
      <w:bookmarkStart w:id="0" w:name="_GoBack"/>
      <w:bookmarkEnd w:id="0"/>
    </w:p>
    <w:p w:rsidR="00851CA6" w:rsidRPr="00B5192C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92C">
        <w:rPr>
          <w:rFonts w:ascii="Times New Roman" w:hAnsi="Times New Roman" w:cs="Times New Roman"/>
          <w:b/>
          <w:sz w:val="28"/>
          <w:szCs w:val="28"/>
        </w:rPr>
        <w:t>Цель:</w:t>
      </w:r>
      <w:r w:rsidR="00C37AB6">
        <w:rPr>
          <w:rFonts w:ascii="Times New Roman" w:hAnsi="Times New Roman" w:cs="Times New Roman"/>
          <w:sz w:val="28"/>
          <w:szCs w:val="28"/>
        </w:rPr>
        <w:t xml:space="preserve"> </w:t>
      </w:r>
      <w:r w:rsidR="00800219">
        <w:rPr>
          <w:rFonts w:ascii="Times New Roman" w:hAnsi="Times New Roman" w:cs="Times New Roman"/>
          <w:sz w:val="28"/>
          <w:szCs w:val="28"/>
        </w:rPr>
        <w:t>закреплять и расширять знания детей о космосе.</w:t>
      </w:r>
    </w:p>
    <w:p w:rsidR="00851CA6" w:rsidRPr="00B5192C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51CA6" w:rsidRPr="00B5192C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2C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B5192C" w:rsidRPr="00B5192C">
        <w:rPr>
          <w:rFonts w:ascii="Times New Roman" w:hAnsi="Times New Roman" w:cs="Times New Roman"/>
          <w:i/>
          <w:sz w:val="28"/>
          <w:szCs w:val="28"/>
        </w:rPr>
        <w:t>:</w:t>
      </w:r>
    </w:p>
    <w:p w:rsidR="00B5192C" w:rsidRPr="00B5192C" w:rsidRDefault="00800219" w:rsidP="00FE21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B5192C" w:rsidRPr="00B5192C">
        <w:rPr>
          <w:rFonts w:ascii="Times New Roman" w:hAnsi="Times New Roman" w:cs="Times New Roman"/>
          <w:sz w:val="28"/>
          <w:szCs w:val="28"/>
        </w:rPr>
        <w:t xml:space="preserve">формировать представления детей о </w:t>
      </w:r>
      <w:r>
        <w:rPr>
          <w:rFonts w:ascii="Times New Roman" w:hAnsi="Times New Roman" w:cs="Times New Roman"/>
          <w:sz w:val="28"/>
          <w:szCs w:val="28"/>
        </w:rPr>
        <w:t>космосе;</w:t>
      </w:r>
    </w:p>
    <w:p w:rsidR="009163F6" w:rsidRDefault="00800219" w:rsidP="00FE21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знания детей солнечной системе.</w:t>
      </w:r>
    </w:p>
    <w:p w:rsidR="00B5192C" w:rsidRPr="00B5192C" w:rsidRDefault="00295B64" w:rsidP="00FE21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192C">
        <w:rPr>
          <w:rFonts w:ascii="Times New Roman" w:hAnsi="Times New Roman" w:cs="Times New Roman"/>
          <w:sz w:val="28"/>
          <w:szCs w:val="28"/>
        </w:rPr>
        <w:t>овершенствовать диалогическую речи.</w:t>
      </w:r>
    </w:p>
    <w:p w:rsidR="00851CA6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2C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B5192C">
        <w:rPr>
          <w:rFonts w:ascii="Times New Roman" w:hAnsi="Times New Roman" w:cs="Times New Roman"/>
          <w:i/>
          <w:sz w:val="28"/>
          <w:szCs w:val="28"/>
        </w:rPr>
        <w:t>:</w:t>
      </w:r>
    </w:p>
    <w:p w:rsidR="00B5192C" w:rsidRDefault="00295B64" w:rsidP="00FE21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192C">
        <w:rPr>
          <w:rFonts w:ascii="Times New Roman" w:hAnsi="Times New Roman" w:cs="Times New Roman"/>
          <w:sz w:val="28"/>
          <w:szCs w:val="28"/>
        </w:rPr>
        <w:t>азвивать зрительное и слуховое восприятие;</w:t>
      </w:r>
    </w:p>
    <w:p w:rsidR="00B5192C" w:rsidRPr="00B5192C" w:rsidRDefault="00295B64" w:rsidP="00FE21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192C">
        <w:rPr>
          <w:rFonts w:ascii="Times New Roman" w:hAnsi="Times New Roman" w:cs="Times New Roman"/>
          <w:sz w:val="28"/>
          <w:szCs w:val="28"/>
        </w:rPr>
        <w:t>азвивать интерес умение поддержать беседу.</w:t>
      </w:r>
    </w:p>
    <w:p w:rsidR="00851CA6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2C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B5192C">
        <w:rPr>
          <w:rFonts w:ascii="Times New Roman" w:hAnsi="Times New Roman" w:cs="Times New Roman"/>
          <w:i/>
          <w:sz w:val="28"/>
          <w:szCs w:val="28"/>
        </w:rPr>
        <w:t>:</w:t>
      </w:r>
    </w:p>
    <w:p w:rsidR="00B5192C" w:rsidRDefault="00295B64" w:rsidP="00FE21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192C">
        <w:rPr>
          <w:rFonts w:ascii="Times New Roman" w:hAnsi="Times New Roman" w:cs="Times New Roman"/>
          <w:sz w:val="28"/>
          <w:szCs w:val="28"/>
        </w:rPr>
        <w:t>оспитывать доброе, внимательное и уважительное отношение к другим;</w:t>
      </w:r>
    </w:p>
    <w:p w:rsidR="00B5192C" w:rsidRPr="00B5192C" w:rsidRDefault="00295B64" w:rsidP="00FE21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192C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800219">
        <w:rPr>
          <w:rFonts w:ascii="Times New Roman" w:hAnsi="Times New Roman" w:cs="Times New Roman"/>
          <w:sz w:val="28"/>
          <w:szCs w:val="28"/>
        </w:rPr>
        <w:t>любознательность к неизведанному у детей.</w:t>
      </w:r>
    </w:p>
    <w:p w:rsidR="00851CA6" w:rsidRPr="00B5192C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92C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B5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92C">
        <w:rPr>
          <w:rFonts w:ascii="Times New Roman" w:hAnsi="Times New Roman" w:cs="Times New Roman"/>
          <w:sz w:val="28"/>
          <w:szCs w:val="28"/>
        </w:rPr>
        <w:t>активизация словаря (</w:t>
      </w:r>
      <w:r w:rsidR="00800219">
        <w:rPr>
          <w:rFonts w:ascii="Times New Roman" w:hAnsi="Times New Roman" w:cs="Times New Roman"/>
          <w:sz w:val="28"/>
          <w:szCs w:val="28"/>
        </w:rPr>
        <w:t>Космос, космонавт, астроном, солнечная система, вселенная, планета)</w:t>
      </w:r>
    </w:p>
    <w:p w:rsidR="00851CA6" w:rsidRPr="00B5192C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92C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="00B5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92C">
        <w:rPr>
          <w:rFonts w:ascii="Times New Roman" w:hAnsi="Times New Roman" w:cs="Times New Roman"/>
          <w:sz w:val="28"/>
          <w:szCs w:val="28"/>
        </w:rPr>
        <w:t xml:space="preserve">внимательно слушают, поддерживают беседу, </w:t>
      </w:r>
      <w:r w:rsidR="00800219">
        <w:rPr>
          <w:rFonts w:ascii="Times New Roman" w:hAnsi="Times New Roman" w:cs="Times New Roman"/>
          <w:sz w:val="28"/>
          <w:szCs w:val="28"/>
        </w:rPr>
        <w:t>совершенствуют свои знания о космосе.</w:t>
      </w:r>
      <w:r w:rsidR="00445014">
        <w:rPr>
          <w:rFonts w:ascii="Times New Roman" w:hAnsi="Times New Roman" w:cs="Times New Roman"/>
          <w:sz w:val="28"/>
          <w:szCs w:val="28"/>
        </w:rPr>
        <w:t xml:space="preserve"> </w:t>
      </w:r>
      <w:r w:rsidR="00B51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CA6" w:rsidRPr="00445014" w:rsidRDefault="00851CA6" w:rsidP="00FE2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92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44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219">
        <w:rPr>
          <w:rFonts w:ascii="Times New Roman" w:hAnsi="Times New Roman" w:cs="Times New Roman"/>
          <w:sz w:val="28"/>
          <w:szCs w:val="28"/>
        </w:rPr>
        <w:t xml:space="preserve">беседа на тему «12 апреля- день </w:t>
      </w:r>
      <w:proofErr w:type="spellStart"/>
      <w:r w:rsidR="00800219">
        <w:rPr>
          <w:rFonts w:ascii="Times New Roman" w:hAnsi="Times New Roman" w:cs="Times New Roman"/>
          <w:sz w:val="28"/>
          <w:szCs w:val="28"/>
        </w:rPr>
        <w:t>Косманавтики</w:t>
      </w:r>
      <w:proofErr w:type="spellEnd"/>
      <w:r w:rsidR="00800219">
        <w:rPr>
          <w:rFonts w:ascii="Times New Roman" w:hAnsi="Times New Roman" w:cs="Times New Roman"/>
          <w:sz w:val="28"/>
          <w:szCs w:val="28"/>
        </w:rPr>
        <w:t>»</w:t>
      </w:r>
    </w:p>
    <w:p w:rsidR="000940D8" w:rsidRDefault="000940D8" w:rsidP="00B5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6D1" w:rsidRDefault="008066D1">
      <w:r>
        <w:br w:type="page"/>
      </w:r>
    </w:p>
    <w:tbl>
      <w:tblPr>
        <w:tblStyle w:val="a4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5812"/>
        <w:gridCol w:w="1985"/>
      </w:tblGrid>
      <w:tr w:rsidR="003D3BDE" w:rsidRPr="008066D1" w:rsidTr="007F70EE">
        <w:tc>
          <w:tcPr>
            <w:tcW w:w="2410" w:type="dxa"/>
          </w:tcPr>
          <w:p w:rsidR="003D3BDE" w:rsidRPr="008066D1" w:rsidRDefault="003D3BDE" w:rsidP="008066D1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Этапы беседы</w:t>
            </w:r>
          </w:p>
        </w:tc>
        <w:tc>
          <w:tcPr>
            <w:tcW w:w="5812" w:type="dxa"/>
          </w:tcPr>
          <w:p w:rsidR="003D3BDE" w:rsidRPr="008066D1" w:rsidRDefault="003D3BDE" w:rsidP="008066D1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ь воспитателя</w:t>
            </w:r>
          </w:p>
        </w:tc>
        <w:tc>
          <w:tcPr>
            <w:tcW w:w="1985" w:type="dxa"/>
          </w:tcPr>
          <w:p w:rsidR="003D3BDE" w:rsidRPr="008066D1" w:rsidRDefault="003D3BDE" w:rsidP="008066D1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b/>
                <w:sz w:val="28"/>
                <w:szCs w:val="24"/>
              </w:rPr>
              <w:t>Планируемый результат</w:t>
            </w:r>
          </w:p>
        </w:tc>
      </w:tr>
      <w:tr w:rsidR="003D3BDE" w:rsidRPr="008066D1" w:rsidTr="007F70EE">
        <w:tc>
          <w:tcPr>
            <w:tcW w:w="2410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ционно-мотивационный этап беседы</w:t>
            </w:r>
          </w:p>
        </w:tc>
        <w:tc>
          <w:tcPr>
            <w:tcW w:w="5812" w:type="dxa"/>
          </w:tcPr>
          <w:p w:rsidR="00800219" w:rsidRDefault="003D3BDE" w:rsidP="00800219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Здравствуйте, ребята!</w:t>
            </w:r>
            <w:r w:rsidR="0080021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00219" w:rsidRPr="00800219">
              <w:rPr>
                <w:rFonts w:ascii="Times New Roman" w:hAnsi="Times New Roman" w:cs="Times New Roman"/>
                <w:sz w:val="28"/>
                <w:szCs w:val="24"/>
              </w:rPr>
              <w:t xml:space="preserve">Я прочитаю Вам отрывок из стихотворения Сергея Михалкова. А вы послушайте и скажите о ком говориться в этом стихотворении? </w:t>
            </w:r>
          </w:p>
          <w:p w:rsidR="00800219" w:rsidRDefault="00800219" w:rsidP="00800219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0219">
              <w:rPr>
                <w:rFonts w:ascii="Times New Roman" w:hAnsi="Times New Roman" w:cs="Times New Roman"/>
                <w:sz w:val="28"/>
                <w:szCs w:val="24"/>
              </w:rPr>
              <w:t xml:space="preserve">К далёким планетам </w:t>
            </w:r>
          </w:p>
          <w:p w:rsidR="00800219" w:rsidRDefault="00800219" w:rsidP="00800219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0219">
              <w:rPr>
                <w:rFonts w:ascii="Times New Roman" w:hAnsi="Times New Roman" w:cs="Times New Roman"/>
                <w:sz w:val="28"/>
                <w:szCs w:val="24"/>
              </w:rPr>
              <w:t xml:space="preserve">Пути пролегли- </w:t>
            </w:r>
          </w:p>
          <w:p w:rsidR="00800219" w:rsidRDefault="00800219" w:rsidP="00800219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0219">
              <w:rPr>
                <w:rFonts w:ascii="Times New Roman" w:hAnsi="Times New Roman" w:cs="Times New Roman"/>
                <w:sz w:val="28"/>
                <w:szCs w:val="24"/>
              </w:rPr>
              <w:t xml:space="preserve">По трассам Вселенной </w:t>
            </w:r>
          </w:p>
          <w:p w:rsidR="00800219" w:rsidRDefault="00800219" w:rsidP="00800219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0219">
              <w:rPr>
                <w:rFonts w:ascii="Times New Roman" w:hAnsi="Times New Roman" w:cs="Times New Roman"/>
                <w:sz w:val="28"/>
                <w:szCs w:val="24"/>
              </w:rPr>
              <w:t xml:space="preserve">Летят корабли. </w:t>
            </w:r>
          </w:p>
          <w:p w:rsidR="00800219" w:rsidRDefault="00800219" w:rsidP="00800219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0219">
              <w:rPr>
                <w:rFonts w:ascii="Times New Roman" w:hAnsi="Times New Roman" w:cs="Times New Roman"/>
                <w:sz w:val="28"/>
                <w:szCs w:val="24"/>
              </w:rPr>
              <w:t xml:space="preserve">По трассам Вселенной </w:t>
            </w:r>
          </w:p>
          <w:p w:rsidR="00800219" w:rsidRDefault="00800219" w:rsidP="00800219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0219">
              <w:rPr>
                <w:rFonts w:ascii="Times New Roman" w:hAnsi="Times New Roman" w:cs="Times New Roman"/>
                <w:sz w:val="28"/>
                <w:szCs w:val="24"/>
              </w:rPr>
              <w:t xml:space="preserve">Ведут корабли </w:t>
            </w:r>
          </w:p>
          <w:p w:rsidR="00800219" w:rsidRDefault="00800219" w:rsidP="00800219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0219">
              <w:rPr>
                <w:rFonts w:ascii="Times New Roman" w:hAnsi="Times New Roman" w:cs="Times New Roman"/>
                <w:sz w:val="28"/>
                <w:szCs w:val="24"/>
              </w:rPr>
              <w:t xml:space="preserve">Отважные люди Земли. </w:t>
            </w:r>
          </w:p>
          <w:p w:rsidR="00800219" w:rsidRDefault="00800219" w:rsidP="00800219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00219" w:rsidRDefault="00800219" w:rsidP="00800219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0219">
              <w:rPr>
                <w:rFonts w:ascii="Times New Roman" w:hAnsi="Times New Roman" w:cs="Times New Roman"/>
                <w:sz w:val="28"/>
                <w:szCs w:val="24"/>
              </w:rPr>
              <w:t>Кто же такие эти отважные люди Земли? - (космонавты).</w:t>
            </w:r>
          </w:p>
          <w:p w:rsidR="00800219" w:rsidRDefault="00800219" w:rsidP="00800219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0219">
              <w:rPr>
                <w:rFonts w:ascii="Times New Roman" w:hAnsi="Times New Roman" w:cs="Times New Roman"/>
                <w:sz w:val="28"/>
                <w:szCs w:val="24"/>
              </w:rPr>
              <w:t xml:space="preserve">А кто такие космонавты и чем они занимаются? - (ответы детей). </w:t>
            </w:r>
          </w:p>
          <w:p w:rsidR="003D3BDE" w:rsidRDefault="00800219" w:rsidP="00800219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0219">
              <w:rPr>
                <w:rFonts w:ascii="Times New Roman" w:hAnsi="Times New Roman" w:cs="Times New Roman"/>
                <w:sz w:val="28"/>
                <w:szCs w:val="24"/>
              </w:rPr>
              <w:t>Эта профессия появилась совсем недавно. Космонавт - это человек, который испытывает космическую технику и работает на ней в космосе</w:t>
            </w:r>
          </w:p>
          <w:p w:rsidR="003D3BDE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3BDE" w:rsidRPr="008066D1" w:rsidRDefault="003D3BDE" w:rsidP="00800219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сегодня я хочу </w:t>
            </w:r>
            <w:r w:rsidR="00800219">
              <w:rPr>
                <w:rFonts w:ascii="Times New Roman" w:hAnsi="Times New Roman" w:cs="Times New Roman"/>
                <w:sz w:val="28"/>
                <w:szCs w:val="24"/>
              </w:rPr>
              <w:t xml:space="preserve">вас погрузить в мир космос и </w:t>
            </w:r>
            <w:proofErr w:type="gramStart"/>
            <w:r w:rsidR="00800219">
              <w:rPr>
                <w:rFonts w:ascii="Times New Roman" w:hAnsi="Times New Roman" w:cs="Times New Roman"/>
                <w:sz w:val="28"/>
                <w:szCs w:val="24"/>
              </w:rPr>
              <w:t>узнать</w:t>
            </w:r>
            <w:proofErr w:type="gramEnd"/>
            <w:r w:rsidR="00800219">
              <w:rPr>
                <w:rFonts w:ascii="Times New Roman" w:hAnsi="Times New Roman" w:cs="Times New Roman"/>
                <w:sz w:val="28"/>
                <w:szCs w:val="24"/>
              </w:rPr>
              <w:t xml:space="preserve"> что же такое космос.</w:t>
            </w:r>
          </w:p>
        </w:tc>
        <w:tc>
          <w:tcPr>
            <w:tcW w:w="1985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Проявление интереса к предстоящей деятельности и желания принять в ней участие.</w:t>
            </w:r>
          </w:p>
        </w:tc>
      </w:tr>
      <w:tr w:rsidR="003D3BDE" w:rsidRPr="008066D1" w:rsidTr="007F70EE">
        <w:tc>
          <w:tcPr>
            <w:tcW w:w="2410" w:type="dxa"/>
          </w:tcPr>
          <w:p w:rsidR="003D3BDE" w:rsidRPr="008066D1" w:rsidRDefault="00800219" w:rsidP="00E9498B">
            <w:pPr>
              <w:ind w:left="-108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Космос- это…</w:t>
            </w:r>
          </w:p>
        </w:tc>
        <w:tc>
          <w:tcPr>
            <w:tcW w:w="5812" w:type="dxa"/>
          </w:tcPr>
          <w:p w:rsidR="003D3BDE" w:rsidRPr="008066D1" w:rsidRDefault="00800219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0219">
              <w:rPr>
                <w:rFonts w:ascii="Times New Roman" w:hAnsi="Times New Roman" w:cs="Times New Roman"/>
                <w:sz w:val="28"/>
                <w:szCs w:val="24"/>
              </w:rPr>
              <w:t>Космос – это </w:t>
            </w:r>
            <w:r w:rsidRPr="0080021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 пространство, где расположены планета Земля, солнце, луна, звезды и другие планеты</w:t>
            </w:r>
            <w:r w:rsidRPr="00800219">
              <w:rPr>
                <w:rFonts w:ascii="Times New Roman" w:hAnsi="Times New Roman" w:cs="Times New Roman"/>
                <w:sz w:val="28"/>
                <w:szCs w:val="24"/>
              </w:rPr>
              <w:t>. Космос называют Вселенной – и она не имеет границ. При этом она так же наполнена другими звездами и планетами. И если с планетами уже более-менее понятно (большие, круглые, каменные), то понятие звезды</w:t>
            </w:r>
            <w:r w:rsidR="00B448E1">
              <w:rPr>
                <w:rFonts w:ascii="Times New Roman" w:hAnsi="Times New Roman" w:cs="Times New Roman"/>
                <w:sz w:val="28"/>
                <w:szCs w:val="24"/>
              </w:rPr>
              <w:t xml:space="preserve"> требует пояснений. Звезды-</w:t>
            </w:r>
            <w:r w:rsidRPr="00800219">
              <w:rPr>
                <w:rFonts w:ascii="Times New Roman" w:hAnsi="Times New Roman" w:cs="Times New Roman"/>
                <w:sz w:val="28"/>
                <w:szCs w:val="24"/>
              </w:rPr>
              <w:t>это гигантские, обычно гораздо больше планет, шары из горящего газа. Причем горят они миллионы лет!</w:t>
            </w:r>
          </w:p>
        </w:tc>
        <w:tc>
          <w:tcPr>
            <w:tcW w:w="1985" w:type="dxa"/>
          </w:tcPr>
          <w:p w:rsidR="003D3BDE" w:rsidRPr="008066D1" w:rsidRDefault="00FE2818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ширяют свои знания о космосе</w:t>
            </w:r>
          </w:p>
        </w:tc>
      </w:tr>
      <w:tr w:rsidR="003D3BDE" w:rsidRPr="008066D1" w:rsidTr="007F70EE">
        <w:tc>
          <w:tcPr>
            <w:tcW w:w="2410" w:type="dxa"/>
          </w:tcPr>
          <w:p w:rsidR="003D3BDE" w:rsidRPr="008066D1" w:rsidRDefault="00B448E1" w:rsidP="00E9498B">
            <w:pPr>
              <w:ind w:left="-108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Кто изучает космос?</w:t>
            </w:r>
          </w:p>
        </w:tc>
        <w:tc>
          <w:tcPr>
            <w:tcW w:w="5812" w:type="dxa"/>
          </w:tcPr>
          <w:p w:rsidR="003D3BDE" w:rsidRDefault="00B448E1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бята, а как вы думаете косм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изучают?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а зачем его изучать? </w:t>
            </w:r>
          </w:p>
          <w:p w:rsidR="00B448E1" w:rsidRDefault="00B448E1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 как называ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рофесс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зучающая вселенную?</w:t>
            </w:r>
          </w:p>
          <w:p w:rsidR="00B448E1" w:rsidRDefault="00B448E1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ер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стороно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! </w:t>
            </w:r>
          </w:p>
          <w:p w:rsidR="00B448E1" w:rsidRDefault="00B448E1" w:rsidP="00B448E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7"/>
                <w:szCs w:val="27"/>
              </w:rPr>
              <w:t>Ученые, которые наблюдают за звездами и изучают их, называются астрономами.</w:t>
            </w:r>
          </w:p>
          <w:p w:rsidR="00B448E1" w:rsidRDefault="00B448E1" w:rsidP="00B448E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7"/>
                <w:szCs w:val="27"/>
              </w:rPr>
              <w:lastRenderedPageBreak/>
              <w:t>Раньше люди не знали ничего о космосе, о звездах и считали, что небо — это колпак, который накрывает Землю, а звезды к нему крепятся. Древние люди думали, что Земля неподвижна, а Солнце и Луна вокруг нее вращаются.</w:t>
            </w:r>
          </w:p>
          <w:p w:rsidR="00B448E1" w:rsidRDefault="00B448E1" w:rsidP="00B448E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7"/>
                <w:szCs w:val="27"/>
              </w:rPr>
              <w:t>Спустя много лет астроном Николай Коперник доказал, что Земля и другие планеты вращаются вокруг Солнца. Ньютон понял, почему планеты вращаются вокруг Солнца и не падают. Они все летят вокруг Солнца по своему пути.</w:t>
            </w:r>
          </w:p>
          <w:p w:rsidR="00B448E1" w:rsidRDefault="00B448E1" w:rsidP="00B448E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7"/>
                <w:szCs w:val="27"/>
              </w:rPr>
              <w:t>Так ученые открывали тайны космоса. В средние века изобрели телескоп, с помощью которого ученые наблюдали за звездами.</w:t>
            </w:r>
          </w:p>
          <w:p w:rsidR="00B448E1" w:rsidRDefault="00B448E1" w:rsidP="00B448E1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7"/>
                <w:szCs w:val="27"/>
              </w:rPr>
              <w:t>В космосе еще много загадок, так что астрономам хватит работы надолго.</w:t>
            </w:r>
          </w:p>
          <w:p w:rsidR="00B448E1" w:rsidRPr="008066D1" w:rsidRDefault="00B448E1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3D3BDE" w:rsidRPr="008066D1" w:rsidRDefault="00FE2818" w:rsidP="00FE281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накомятся с профессией астронавт </w:t>
            </w:r>
          </w:p>
        </w:tc>
      </w:tr>
      <w:tr w:rsidR="003D3BDE" w:rsidRPr="008066D1" w:rsidTr="007F70EE">
        <w:tc>
          <w:tcPr>
            <w:tcW w:w="2410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proofErr w:type="spellStart"/>
            <w:r w:rsidRPr="008066D1">
              <w:rPr>
                <w:rFonts w:ascii="Times New Roman" w:hAnsi="Times New Roman" w:cs="Times New Roman"/>
                <w:i/>
                <w:sz w:val="28"/>
                <w:szCs w:val="24"/>
              </w:rPr>
              <w:t>Физминутка</w:t>
            </w:r>
            <w:proofErr w:type="spellEnd"/>
            <w:r w:rsidRPr="008066D1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А теперь давайте встанем со стульчиков и немного разомнемся.</w:t>
            </w:r>
          </w:p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48E1">
              <w:rPr>
                <w:rFonts w:ascii="Times New Roman" w:hAnsi="Times New Roman" w:cs="Times New Roman"/>
                <w:sz w:val="28"/>
                <w:szCs w:val="24"/>
              </w:rPr>
              <w:t>Раз-два, стоит ракета</w:t>
            </w:r>
          </w:p>
          <w:p w:rsidR="00B448E1" w:rsidRP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8E1">
              <w:rPr>
                <w:rFonts w:ascii="Times New Roman" w:hAnsi="Times New Roman" w:cs="Times New Roman"/>
                <w:i/>
                <w:sz w:val="24"/>
                <w:szCs w:val="24"/>
              </w:rPr>
              <w:t>дети поднимают руки вверх</w:t>
            </w:r>
          </w:p>
          <w:p w:rsid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48E1">
              <w:rPr>
                <w:rFonts w:ascii="Times New Roman" w:hAnsi="Times New Roman" w:cs="Times New Roman"/>
                <w:sz w:val="28"/>
                <w:szCs w:val="24"/>
              </w:rPr>
              <w:t>Три-четыре, скоро взлет.</w:t>
            </w:r>
          </w:p>
          <w:p w:rsidR="00B448E1" w:rsidRP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8E1">
              <w:rPr>
                <w:rFonts w:ascii="Times New Roman" w:hAnsi="Times New Roman" w:cs="Times New Roman"/>
                <w:i/>
                <w:sz w:val="24"/>
                <w:szCs w:val="24"/>
              </w:rPr>
              <w:t>разводят руки в стороны</w:t>
            </w:r>
          </w:p>
          <w:p w:rsid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48E1">
              <w:rPr>
                <w:rFonts w:ascii="Times New Roman" w:hAnsi="Times New Roman" w:cs="Times New Roman"/>
                <w:sz w:val="28"/>
                <w:szCs w:val="24"/>
              </w:rPr>
              <w:t>Чтобы долететь до солнца</w:t>
            </w:r>
          </w:p>
          <w:p w:rsidR="00B448E1" w:rsidRP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8E1">
              <w:rPr>
                <w:rFonts w:ascii="Times New Roman" w:hAnsi="Times New Roman" w:cs="Times New Roman"/>
                <w:i/>
                <w:sz w:val="24"/>
                <w:szCs w:val="24"/>
              </w:rPr>
              <w:t>круг руками</w:t>
            </w:r>
          </w:p>
          <w:p w:rsid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48E1">
              <w:rPr>
                <w:rFonts w:ascii="Times New Roman" w:hAnsi="Times New Roman" w:cs="Times New Roman"/>
                <w:sz w:val="28"/>
                <w:szCs w:val="24"/>
              </w:rPr>
              <w:t xml:space="preserve">Космонавтам нужен </w:t>
            </w:r>
            <w:proofErr w:type="gramStart"/>
            <w:r w:rsidRPr="00B448E1">
              <w:rPr>
                <w:rFonts w:ascii="Times New Roman" w:hAnsi="Times New Roman" w:cs="Times New Roman"/>
                <w:sz w:val="28"/>
                <w:szCs w:val="24"/>
              </w:rPr>
              <w:t>год .</w:t>
            </w:r>
            <w:proofErr w:type="gramEnd"/>
          </w:p>
          <w:p w:rsidR="00B448E1" w:rsidRP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8E1">
              <w:rPr>
                <w:rFonts w:ascii="Times New Roman" w:hAnsi="Times New Roman" w:cs="Times New Roman"/>
                <w:i/>
                <w:sz w:val="24"/>
                <w:szCs w:val="24"/>
              </w:rPr>
              <w:t>берется руками за щеки, качает головой</w:t>
            </w:r>
          </w:p>
          <w:p w:rsid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48E1">
              <w:rPr>
                <w:rFonts w:ascii="Times New Roman" w:hAnsi="Times New Roman" w:cs="Times New Roman"/>
                <w:sz w:val="28"/>
                <w:szCs w:val="24"/>
              </w:rPr>
              <w:t>Но дорогой нам не страшно</w:t>
            </w:r>
          </w:p>
          <w:p w:rsidR="00B448E1" w:rsidRP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8E1">
              <w:rPr>
                <w:rFonts w:ascii="Times New Roman" w:hAnsi="Times New Roman" w:cs="Times New Roman"/>
                <w:i/>
                <w:sz w:val="24"/>
                <w:szCs w:val="24"/>
              </w:rPr>
              <w:t>руки в стороны, наклоны корпусом вправо-влево</w:t>
            </w:r>
          </w:p>
          <w:p w:rsid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48E1">
              <w:rPr>
                <w:rFonts w:ascii="Times New Roman" w:hAnsi="Times New Roman" w:cs="Times New Roman"/>
                <w:sz w:val="28"/>
                <w:szCs w:val="24"/>
              </w:rPr>
              <w:t>Каждый ведь из нас атлет,</w:t>
            </w:r>
          </w:p>
          <w:p w:rsidR="00B448E1" w:rsidRP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8E1">
              <w:rPr>
                <w:rFonts w:ascii="Times New Roman" w:hAnsi="Times New Roman" w:cs="Times New Roman"/>
                <w:i/>
                <w:sz w:val="24"/>
                <w:szCs w:val="24"/>
              </w:rPr>
              <w:t>сгибают руки в локтях</w:t>
            </w:r>
          </w:p>
          <w:p w:rsid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48E1">
              <w:rPr>
                <w:rFonts w:ascii="Times New Roman" w:hAnsi="Times New Roman" w:cs="Times New Roman"/>
                <w:sz w:val="28"/>
                <w:szCs w:val="24"/>
              </w:rPr>
              <w:t>Пролетая над землею</w:t>
            </w:r>
          </w:p>
          <w:p w:rsidR="00B448E1" w:rsidRP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8E1">
              <w:rPr>
                <w:rFonts w:ascii="Times New Roman" w:hAnsi="Times New Roman" w:cs="Times New Roman"/>
                <w:i/>
                <w:sz w:val="24"/>
                <w:szCs w:val="24"/>
              </w:rPr>
              <w:t>разводят руки в стороны</w:t>
            </w:r>
          </w:p>
          <w:p w:rsid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48E1">
              <w:rPr>
                <w:rFonts w:ascii="Times New Roman" w:hAnsi="Times New Roman" w:cs="Times New Roman"/>
                <w:sz w:val="28"/>
                <w:szCs w:val="24"/>
              </w:rPr>
              <w:t>Ей передадим привет.</w:t>
            </w:r>
          </w:p>
          <w:p w:rsidR="00B448E1" w:rsidRPr="00B448E1" w:rsidRDefault="00B448E1" w:rsidP="00B448E1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8E1">
              <w:rPr>
                <w:rFonts w:ascii="Times New Roman" w:hAnsi="Times New Roman" w:cs="Times New Roman"/>
                <w:i/>
                <w:sz w:val="24"/>
                <w:szCs w:val="24"/>
              </w:rPr>
              <w:t>поднимают руки вверх и машут</w:t>
            </w:r>
          </w:p>
          <w:p w:rsidR="003D3BDE" w:rsidRPr="008066D1" w:rsidRDefault="003D3BDE" w:rsidP="00CE510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снятие   усталости,</w:t>
            </w:r>
          </w:p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смена вида деятельности, переключение внимания</w:t>
            </w:r>
          </w:p>
        </w:tc>
      </w:tr>
      <w:tr w:rsidR="003D3BDE" w:rsidRPr="008066D1" w:rsidTr="007F70EE">
        <w:tc>
          <w:tcPr>
            <w:tcW w:w="2410" w:type="dxa"/>
          </w:tcPr>
          <w:p w:rsidR="003D3BDE" w:rsidRPr="008066D1" w:rsidRDefault="00B448E1" w:rsidP="00E9498B">
            <w:pPr>
              <w:ind w:left="-108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Кто первым полетел в космос?</w:t>
            </w:r>
          </w:p>
        </w:tc>
        <w:tc>
          <w:tcPr>
            <w:tcW w:w="5812" w:type="dxa"/>
          </w:tcPr>
          <w:p w:rsidR="00B448E1" w:rsidRDefault="00B448E1" w:rsidP="00B448E1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B448E1">
              <w:rPr>
                <w:rFonts w:ascii="Times New Roman" w:hAnsi="Times New Roman" w:cs="Times New Roman"/>
                <w:sz w:val="28"/>
                <w:szCs w:val="24"/>
              </w:rPr>
              <w:t>Кто первым полетел в космос? - (животные) Правильно, первыми в космосе побывали животные. Учёные хотели знать, с чем придётся столкнуться человеку в космическом полёте. Поэтому сначала решили отправить в космическую неизвестность различных животных. Первыми «космонавтами» - разведчиками стали собаки, кролики, насекомые и даже микробы. Первая мышка-</w:t>
            </w:r>
            <w:r w:rsidRPr="00B448E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смонавт пробыла над Землёй почти целые сутки. В её чёрной шерстке появились белые волоски. Они поседели от солнечных лучей, но мышка вернулась живой. - Кого ещё из животных космонавтов вы знаете? - (собаки Белка и Стрелка) Учёные убедились, что живы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448E1">
              <w:rPr>
                <w:rFonts w:ascii="Times New Roman" w:hAnsi="Times New Roman" w:cs="Times New Roman"/>
                <w:sz w:val="28"/>
                <w:szCs w:val="24"/>
              </w:rPr>
              <w:t>существа могут жить в космосе и тогда в космос полетел человек. - Кто стал первым космонавтом? - (ответы детей) Первым космонавтом Земли был Юрий Алексеевич Гагарин. 12 апреля 1961 года на корабле «Восток» он облетел вокруг Земли один раз за 1 час 48 минут. Он вернулся на Землю живым и здоровым, и учёные решили, что человек может жить и работать в космосе. Сейчас в космонавты по многу месяцев, а некоторые больше года проводят на космических научных станциях. Космонавты - мужественные люди. Они живут и работают в необычных условиях - в невесомости, в безмолвном и опасном космосе.</w:t>
            </w:r>
          </w:p>
          <w:p w:rsidR="00B448E1" w:rsidRPr="008066D1" w:rsidRDefault="00B448E1" w:rsidP="00B448E1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B448E1">
              <w:rPr>
                <w:rFonts w:ascii="Times New Roman" w:hAnsi="Times New Roman" w:cs="Times New Roman"/>
                <w:sz w:val="28"/>
                <w:szCs w:val="24"/>
              </w:rPr>
              <w:t>Как вы думаете, кто может стать космонавтом? - (ответы детей) Космонавтом может стать каждый человек, но при этом у него должно быть крепкое здоровье, хорошее образование.</w:t>
            </w:r>
          </w:p>
        </w:tc>
        <w:tc>
          <w:tcPr>
            <w:tcW w:w="1985" w:type="dxa"/>
          </w:tcPr>
          <w:p w:rsidR="003D3BDE" w:rsidRPr="008066D1" w:rsidRDefault="00B448E1" w:rsidP="003D3BDE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глубляют свои знания о первых живых существах в космосе</w:t>
            </w:r>
          </w:p>
        </w:tc>
      </w:tr>
      <w:tr w:rsidR="003D3BDE" w:rsidRPr="008066D1" w:rsidTr="007F70EE">
        <w:tc>
          <w:tcPr>
            <w:tcW w:w="2410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b/>
                <w:sz w:val="28"/>
                <w:szCs w:val="24"/>
              </w:rPr>
              <w:t>Заключительный этап беседы</w:t>
            </w:r>
          </w:p>
        </w:tc>
        <w:tc>
          <w:tcPr>
            <w:tcW w:w="5812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Подведем итог нашей беседы:</w:t>
            </w:r>
          </w:p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-Ребята, о чем мы сегодня разговаривали?</w:t>
            </w:r>
          </w:p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-что вы узнали нового?</w:t>
            </w:r>
          </w:p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>Замечательно! Спасибо вам за беседу!</w:t>
            </w:r>
          </w:p>
        </w:tc>
        <w:tc>
          <w:tcPr>
            <w:tcW w:w="1985" w:type="dxa"/>
          </w:tcPr>
          <w:p w:rsidR="003D3BDE" w:rsidRPr="008066D1" w:rsidRDefault="003D3BDE" w:rsidP="00E9498B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8066D1">
              <w:rPr>
                <w:rFonts w:ascii="Times New Roman" w:hAnsi="Times New Roman" w:cs="Times New Roman"/>
                <w:sz w:val="28"/>
                <w:szCs w:val="24"/>
              </w:rPr>
              <w:t xml:space="preserve">Обобщают полученные знания в ходе беседы </w:t>
            </w:r>
          </w:p>
        </w:tc>
      </w:tr>
    </w:tbl>
    <w:p w:rsidR="000940D8" w:rsidRPr="00445014" w:rsidRDefault="000940D8" w:rsidP="003D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40D8" w:rsidRPr="00445014" w:rsidSect="00180693">
      <w:footerReference w:type="default" r:id="rId8"/>
      <w:pgSz w:w="11906" w:h="16838"/>
      <w:pgMar w:top="1134" w:right="1133" w:bottom="1134" w:left="85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02" w:rsidRDefault="004E1302" w:rsidP="00295B64">
      <w:pPr>
        <w:spacing w:after="0" w:line="240" w:lineRule="auto"/>
      </w:pPr>
      <w:r>
        <w:separator/>
      </w:r>
    </w:p>
  </w:endnote>
  <w:endnote w:type="continuationSeparator" w:id="0">
    <w:p w:rsidR="004E1302" w:rsidRDefault="004E1302" w:rsidP="0029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32967"/>
      <w:docPartObj>
        <w:docPartGallery w:val="Page Numbers (Bottom of Page)"/>
        <w:docPartUnique/>
      </w:docPartObj>
    </w:sdtPr>
    <w:sdtEndPr/>
    <w:sdtContent>
      <w:p w:rsidR="00295B64" w:rsidRDefault="00295B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C8E">
          <w:rPr>
            <w:noProof/>
          </w:rPr>
          <w:t>14</w:t>
        </w:r>
        <w:r>
          <w:fldChar w:fldCharType="end"/>
        </w:r>
      </w:p>
    </w:sdtContent>
  </w:sdt>
  <w:p w:rsidR="00295B64" w:rsidRDefault="00295B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02" w:rsidRDefault="004E1302" w:rsidP="00295B64">
      <w:pPr>
        <w:spacing w:after="0" w:line="240" w:lineRule="auto"/>
      </w:pPr>
      <w:r>
        <w:separator/>
      </w:r>
    </w:p>
  </w:footnote>
  <w:footnote w:type="continuationSeparator" w:id="0">
    <w:p w:rsidR="004E1302" w:rsidRDefault="004E1302" w:rsidP="0029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F5400"/>
    <w:multiLevelType w:val="hybridMultilevel"/>
    <w:tmpl w:val="B0703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529D1"/>
    <w:multiLevelType w:val="hybridMultilevel"/>
    <w:tmpl w:val="CCE86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7348D"/>
    <w:multiLevelType w:val="hybridMultilevel"/>
    <w:tmpl w:val="424E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27B5B"/>
    <w:multiLevelType w:val="hybridMultilevel"/>
    <w:tmpl w:val="85F0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1E82"/>
    <w:multiLevelType w:val="hybridMultilevel"/>
    <w:tmpl w:val="096A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84ABC"/>
    <w:multiLevelType w:val="hybridMultilevel"/>
    <w:tmpl w:val="B75A8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7317A"/>
    <w:multiLevelType w:val="hybridMultilevel"/>
    <w:tmpl w:val="BB3C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7F"/>
    <w:rsid w:val="00040F01"/>
    <w:rsid w:val="00070077"/>
    <w:rsid w:val="000940D8"/>
    <w:rsid w:val="000A3756"/>
    <w:rsid w:val="00180693"/>
    <w:rsid w:val="001C2C8E"/>
    <w:rsid w:val="00280EA6"/>
    <w:rsid w:val="00287337"/>
    <w:rsid w:val="00295B64"/>
    <w:rsid w:val="003D3BDE"/>
    <w:rsid w:val="003E23E5"/>
    <w:rsid w:val="00445014"/>
    <w:rsid w:val="004E1302"/>
    <w:rsid w:val="00563B83"/>
    <w:rsid w:val="005907D1"/>
    <w:rsid w:val="005D4EFC"/>
    <w:rsid w:val="006043BA"/>
    <w:rsid w:val="006279E3"/>
    <w:rsid w:val="006905A0"/>
    <w:rsid w:val="00715CDF"/>
    <w:rsid w:val="007F70EE"/>
    <w:rsid w:val="00800219"/>
    <w:rsid w:val="008066D1"/>
    <w:rsid w:val="0084430D"/>
    <w:rsid w:val="008468AA"/>
    <w:rsid w:val="00851CA6"/>
    <w:rsid w:val="008830BC"/>
    <w:rsid w:val="009163F6"/>
    <w:rsid w:val="009B7690"/>
    <w:rsid w:val="009E3B78"/>
    <w:rsid w:val="00A029C6"/>
    <w:rsid w:val="00AF7726"/>
    <w:rsid w:val="00B448E1"/>
    <w:rsid w:val="00B5192C"/>
    <w:rsid w:val="00B55851"/>
    <w:rsid w:val="00C37AB6"/>
    <w:rsid w:val="00CE510E"/>
    <w:rsid w:val="00E1647F"/>
    <w:rsid w:val="00E238D8"/>
    <w:rsid w:val="00EA2515"/>
    <w:rsid w:val="00F20339"/>
    <w:rsid w:val="00F74B69"/>
    <w:rsid w:val="00FD25DD"/>
    <w:rsid w:val="00FE21B6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18652-1BB4-461C-B4C2-647DA540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92C"/>
    <w:pPr>
      <w:ind w:left="720"/>
      <w:contextualSpacing/>
    </w:pPr>
  </w:style>
  <w:style w:type="table" w:styleId="a4">
    <w:name w:val="Table Grid"/>
    <w:basedOn w:val="a1"/>
    <w:uiPriority w:val="39"/>
    <w:rsid w:val="0009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C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5B64"/>
  </w:style>
  <w:style w:type="paragraph" w:styleId="a8">
    <w:name w:val="footer"/>
    <w:basedOn w:val="a"/>
    <w:link w:val="a9"/>
    <w:uiPriority w:val="99"/>
    <w:unhideWhenUsed/>
    <w:rsid w:val="0029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5B64"/>
  </w:style>
  <w:style w:type="paragraph" w:customStyle="1" w:styleId="c3">
    <w:name w:val="c3"/>
    <w:basedOn w:val="a"/>
    <w:rsid w:val="00B4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48E1"/>
  </w:style>
  <w:style w:type="paragraph" w:customStyle="1" w:styleId="c7">
    <w:name w:val="c7"/>
    <w:basedOn w:val="a"/>
    <w:rsid w:val="00B4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98E2-A9E1-4D04-A05B-44775416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3</cp:revision>
  <dcterms:created xsi:type="dcterms:W3CDTF">2021-04-04T10:04:00Z</dcterms:created>
  <dcterms:modified xsi:type="dcterms:W3CDTF">2024-02-14T05:08:00Z</dcterms:modified>
</cp:coreProperties>
</file>